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9F809" w14:textId="65BE69A5" w:rsidR="00127986" w:rsidRDefault="00127986" w:rsidP="00127986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EC0185">
        <w:rPr>
          <w:rFonts w:ascii="Arial" w:hAnsi="Arial" w:cs="Arial"/>
          <w:b/>
        </w:rPr>
        <w:t>.44.</w:t>
      </w:r>
      <w:r>
        <w:rPr>
          <w:rFonts w:ascii="Arial" w:hAnsi="Arial" w:cs="Arial"/>
          <w:b/>
        </w:rPr>
        <w:t>2021.ZP.</w:t>
      </w:r>
      <w:r w:rsidR="00BF1D88">
        <w:rPr>
          <w:rFonts w:ascii="Arial" w:hAnsi="Arial" w:cs="Arial"/>
          <w:b/>
        </w:rPr>
        <w:t>AT</w:t>
      </w:r>
    </w:p>
    <w:p w14:paraId="194EE4AD" w14:textId="600AEA0A" w:rsidR="005148B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2DB2D600" w14:textId="6536A5B8" w:rsidR="00691D25" w:rsidRPr="00E23525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23525">
        <w:rPr>
          <w:rFonts w:ascii="Arial" w:hAnsi="Arial" w:cs="Arial"/>
          <w:b/>
          <w:bCs/>
          <w:sz w:val="22"/>
          <w:szCs w:val="22"/>
        </w:rPr>
        <w:t>Załącznik Nr 8 do SWZ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690E94F1" w14:textId="59665B1E" w:rsidR="00691D25" w:rsidRPr="006E3890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6F74CB59" w14:textId="77777777" w:rsidR="00691D25" w:rsidRPr="006E3890" w:rsidRDefault="00691D25" w:rsidP="00691D25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069D2E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06A302B3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36AB45C0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4F1B3450" w14:textId="77777777" w:rsidR="00691D25" w:rsidRPr="003452EF" w:rsidRDefault="00691D25" w:rsidP="00691D25">
      <w:pPr>
        <w:ind w:right="72"/>
        <w:jc w:val="center"/>
        <w:rPr>
          <w:rFonts w:ascii="Arial" w:hAnsi="Arial" w:cs="Arial"/>
        </w:rPr>
      </w:pPr>
      <w:r w:rsidRPr="003452EF">
        <w:rPr>
          <w:rFonts w:ascii="Arial" w:hAnsi="Arial" w:cs="Arial"/>
        </w:rPr>
        <w:t>zawartych w oświadczeniu, o którym mowa w art. 125 ust. 1 ustawy Pzp</w:t>
      </w:r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3452EF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 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593979E4" w:rsidR="003452EF" w:rsidRP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57D2FE3E" w14:textId="0537D750" w:rsidR="003452EF" w:rsidRPr="003452EF" w:rsidRDefault="003452EF" w:rsidP="003452EF">
      <w:pPr>
        <w:widowControl/>
        <w:autoSpaceDE/>
        <w:autoSpaceDN/>
        <w:spacing w:line="360" w:lineRule="auto"/>
        <w:ind w:right="133"/>
        <w:jc w:val="center"/>
        <w:rPr>
          <w:rFonts w:ascii="Arial" w:hAnsi="Arial" w:cs="Arial"/>
          <w:b/>
          <w:bCs/>
          <w:iCs/>
        </w:rPr>
      </w:pPr>
      <w:r w:rsidRPr="003452EF">
        <w:rPr>
          <w:rFonts w:ascii="Arial" w:hAnsi="Arial" w:cs="Arial"/>
          <w:b/>
          <w:bCs/>
          <w:iCs/>
        </w:rPr>
        <w:t>„Remont kierownicy na jeziorze Drużno”</w:t>
      </w:r>
    </w:p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C3ADAC1" w14:textId="5C6EE3EB" w:rsidR="00691D25" w:rsidRPr="00663106" w:rsidRDefault="00691D25" w:rsidP="00691D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Pr="00DB298B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 </w:t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8858F" w14:textId="77777777" w:rsidR="000C7833" w:rsidRDefault="000C7833">
      <w:r>
        <w:separator/>
      </w:r>
    </w:p>
  </w:endnote>
  <w:endnote w:type="continuationSeparator" w:id="0">
    <w:p w14:paraId="3D144F00" w14:textId="77777777" w:rsidR="000C7833" w:rsidRDefault="000C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09465" w14:textId="77777777" w:rsidR="000C7833" w:rsidRDefault="000C7833">
      <w:r>
        <w:separator/>
      </w:r>
    </w:p>
  </w:footnote>
  <w:footnote w:type="continuationSeparator" w:id="0">
    <w:p w14:paraId="7D771749" w14:textId="77777777" w:rsidR="000C7833" w:rsidRDefault="000C7833">
      <w:r>
        <w:continuationSeparator/>
      </w:r>
    </w:p>
  </w:footnote>
  <w:footnote w:id="1">
    <w:p w14:paraId="6D40A1B7" w14:textId="70EC62F9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6</cp:revision>
  <cp:lastPrinted>2021-03-18T11:38:00Z</cp:lastPrinted>
  <dcterms:created xsi:type="dcterms:W3CDTF">2021-04-01T13:20:00Z</dcterms:created>
  <dcterms:modified xsi:type="dcterms:W3CDTF">2021-09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